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53A1" w14:textId="77777777" w:rsidR="00FE067E" w:rsidRDefault="00CD36CF" w:rsidP="00EF6030">
      <w:pPr>
        <w:pStyle w:val="TitlePageOrigin"/>
      </w:pPr>
      <w:r>
        <w:t>WEST virginia legislature</w:t>
      </w:r>
    </w:p>
    <w:p w14:paraId="671A039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6C083887" w14:textId="77777777" w:rsidR="00CD36CF" w:rsidRDefault="006A478B" w:rsidP="00EF6030">
      <w:pPr>
        <w:pStyle w:val="TitlePageBillPrefix"/>
      </w:pPr>
      <w:sdt>
        <w:sdtPr>
          <w:tag w:val="IntroDate"/>
          <w:id w:val="-1236936958"/>
          <w:placeholder>
            <w:docPart w:val="496C0577A7C840A8940C973FF84CCD9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26D853D" w14:textId="77777777" w:rsidR="00AC3B58" w:rsidRPr="00AC3B58" w:rsidRDefault="00AC3B58" w:rsidP="00EF6030">
      <w:pPr>
        <w:pStyle w:val="TitlePageBillPrefix"/>
      </w:pPr>
      <w:r>
        <w:t>for</w:t>
      </w:r>
    </w:p>
    <w:p w14:paraId="0E9D21BF" w14:textId="77777777" w:rsidR="00CD36CF" w:rsidRDefault="006A478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3A03CDF172C4E7FA443055B393786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447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DE028F6FF0F49B2846967959BB0921B"/>
          </w:placeholder>
          <w:text/>
        </w:sdtPr>
        <w:sdtEndPr/>
        <w:sdtContent>
          <w:r w:rsidR="0095447E" w:rsidRPr="0095447E">
            <w:t>590</w:t>
          </w:r>
        </w:sdtContent>
      </w:sdt>
    </w:p>
    <w:p w14:paraId="3D2452C9" w14:textId="77777777" w:rsidR="0095447E" w:rsidRDefault="0095447E" w:rsidP="00EF6030">
      <w:pPr>
        <w:pStyle w:val="References"/>
        <w:rPr>
          <w:smallCaps/>
        </w:rPr>
      </w:pPr>
      <w:r>
        <w:rPr>
          <w:smallCaps/>
        </w:rPr>
        <w:t>By Senators Azinger and Rose</w:t>
      </w:r>
    </w:p>
    <w:p w14:paraId="1638287B" w14:textId="77777777" w:rsidR="00D84AC6" w:rsidRDefault="00CD36CF" w:rsidP="00EF6030">
      <w:pPr>
        <w:pStyle w:val="References"/>
        <w:sectPr w:rsidR="00D84AC6" w:rsidSect="0095447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CFEB00A1296493D83DD47CB338288FD"/>
          </w:placeholder>
          <w:text/>
        </w:sdtPr>
        <w:sdtEndPr/>
        <w:sdtContent>
          <w:r w:rsidR="00FE15A1">
            <w:t>March 2</w:t>
          </w:r>
          <w:r w:rsidR="004F143F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F9868E9FA06446E8BF9133305409A30"/>
          </w:placeholder>
          <w:text w:multiLine="1"/>
        </w:sdtPr>
        <w:sdtEndPr/>
        <w:sdtContent>
          <w:r w:rsidR="004F143F">
            <w:t>the Judiciary</w:t>
          </w:r>
        </w:sdtContent>
      </w:sdt>
      <w:r>
        <w:t>]</w:t>
      </w:r>
    </w:p>
    <w:p w14:paraId="3588BDEA" w14:textId="33B0E743" w:rsidR="0095447E" w:rsidRDefault="0095447E" w:rsidP="00EF6030">
      <w:pPr>
        <w:pStyle w:val="References"/>
      </w:pPr>
    </w:p>
    <w:p w14:paraId="59EA8C21" w14:textId="77777777" w:rsidR="0095447E" w:rsidRDefault="0095447E" w:rsidP="0095447E">
      <w:pPr>
        <w:pStyle w:val="TitlePageOrigin"/>
      </w:pPr>
    </w:p>
    <w:p w14:paraId="160EAAD4" w14:textId="77777777" w:rsidR="0095447E" w:rsidRPr="00F16308" w:rsidRDefault="0095447E" w:rsidP="0095447E">
      <w:pPr>
        <w:pStyle w:val="TitlePageOrigin"/>
        <w:rPr>
          <w:color w:val="auto"/>
        </w:rPr>
      </w:pPr>
    </w:p>
    <w:p w14:paraId="4BBC3C84" w14:textId="4DC314D7" w:rsidR="0095447E" w:rsidRPr="00F16308" w:rsidRDefault="0095447E" w:rsidP="00D84AC6">
      <w:pPr>
        <w:pStyle w:val="TitleSection"/>
        <w:rPr>
          <w:color w:val="auto"/>
        </w:rPr>
      </w:pPr>
      <w:r w:rsidRPr="00F16308">
        <w:rPr>
          <w:color w:val="auto"/>
        </w:rPr>
        <w:lastRenderedPageBreak/>
        <w:t>A BILL</w:t>
      </w:r>
      <w:r>
        <w:rPr>
          <w:color w:val="auto"/>
        </w:rPr>
        <w:t xml:space="preserve"> </w:t>
      </w:r>
      <w:r w:rsidRPr="00F16308">
        <w:rPr>
          <w:color w:val="auto"/>
        </w:rPr>
        <w:t xml:space="preserve">to amend the Code of West Virginia, 1931, as amended, by adding a new section, designated §61-8A-2a, relating to </w:t>
      </w:r>
      <w:r w:rsidR="00A5615A">
        <w:rPr>
          <w:color w:val="auto"/>
        </w:rPr>
        <w:t xml:space="preserve">exhibition of </w:t>
      </w:r>
      <w:r>
        <w:rPr>
          <w:color w:val="auto"/>
        </w:rPr>
        <w:t xml:space="preserve">obscene material; and </w:t>
      </w:r>
      <w:r w:rsidRPr="00F16308">
        <w:rPr>
          <w:color w:val="auto"/>
        </w:rPr>
        <w:t xml:space="preserve">making it a criminal offense for a person to engage in an adult cabaret performance </w:t>
      </w:r>
      <w:r w:rsidR="00A5615A">
        <w:rPr>
          <w:color w:val="auto"/>
        </w:rPr>
        <w:t xml:space="preserve">on public property or </w:t>
      </w:r>
      <w:r w:rsidRPr="00F16308">
        <w:rPr>
          <w:color w:val="auto"/>
        </w:rPr>
        <w:t>where it may be viewed by a minor</w:t>
      </w:r>
      <w:r w:rsidR="00A5615A">
        <w:rPr>
          <w:color w:val="auto"/>
        </w:rPr>
        <w:t>; providing for preemption of local law; defining terms; and establishing penalties</w:t>
      </w:r>
      <w:r w:rsidRPr="00F16308">
        <w:rPr>
          <w:color w:val="auto"/>
        </w:rPr>
        <w:t>.</w:t>
      </w:r>
    </w:p>
    <w:p w14:paraId="0F6A61F5" w14:textId="77777777" w:rsidR="0095447E" w:rsidRPr="00F16308" w:rsidRDefault="0095447E" w:rsidP="00D84AC6">
      <w:pPr>
        <w:pStyle w:val="EnactingClause"/>
        <w:rPr>
          <w:color w:val="auto"/>
        </w:rPr>
      </w:pPr>
      <w:r w:rsidRPr="00F16308">
        <w:rPr>
          <w:color w:val="auto"/>
        </w:rPr>
        <w:t>Be it enacted by the Legislature of West Virginia:</w:t>
      </w:r>
    </w:p>
    <w:p w14:paraId="7F3CAAD9" w14:textId="77777777" w:rsidR="0095447E" w:rsidRPr="00F16308" w:rsidRDefault="0095447E" w:rsidP="00D84AC6">
      <w:pPr>
        <w:pStyle w:val="EnactingClause"/>
        <w:rPr>
          <w:color w:val="auto"/>
        </w:rPr>
        <w:sectPr w:rsidR="0095447E" w:rsidRPr="00F16308" w:rsidSect="00D84AC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734589" w14:textId="7505C5D2" w:rsidR="0095447E" w:rsidRPr="00F16308" w:rsidRDefault="0095447E" w:rsidP="00D84AC6">
      <w:pPr>
        <w:pStyle w:val="ArticleHeading"/>
        <w:widowControl/>
        <w:rPr>
          <w:color w:val="auto"/>
        </w:rPr>
      </w:pPr>
      <w:r w:rsidRPr="00F16308">
        <w:rPr>
          <w:color w:val="auto"/>
        </w:rPr>
        <w:t>article 8a.  preparation, distribution</w:t>
      </w:r>
      <w:r w:rsidR="00393104">
        <w:rPr>
          <w:color w:val="auto"/>
        </w:rPr>
        <w:t>,</w:t>
      </w:r>
      <w:r w:rsidRPr="00F16308">
        <w:rPr>
          <w:color w:val="auto"/>
        </w:rPr>
        <w:t xml:space="preserve"> or exhibition of obscene material to minors.</w:t>
      </w:r>
    </w:p>
    <w:p w14:paraId="423F789A" w14:textId="77777777" w:rsidR="0095447E" w:rsidRPr="00F16308" w:rsidRDefault="0095447E" w:rsidP="00D84AC6">
      <w:pPr>
        <w:pStyle w:val="SectionHeading"/>
        <w:widowControl/>
        <w:rPr>
          <w:color w:val="auto"/>
          <w:u w:val="single"/>
        </w:rPr>
      </w:pPr>
      <w:r w:rsidRPr="00F16308">
        <w:rPr>
          <w:color w:val="auto"/>
          <w:u w:val="single"/>
        </w:rPr>
        <w:t>§61-8A-2a. Prohibiting presence of minors at adult-oriented performances; penalties.</w:t>
      </w:r>
    </w:p>
    <w:p w14:paraId="18029200" w14:textId="58903051" w:rsidR="0095447E" w:rsidRPr="00F16308" w:rsidRDefault="003D7FC6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95447E" w:rsidRPr="00F16308">
        <w:rPr>
          <w:color w:val="auto"/>
          <w:u w:val="single"/>
        </w:rPr>
        <w:t>It is a criminal offense for a person to engage in an adult cabaret performance:</w:t>
      </w:r>
    </w:p>
    <w:p w14:paraId="35A7CC9D" w14:textId="7F2E5A4D" w:rsidR="0095447E" w:rsidRPr="00F16308" w:rsidRDefault="003D7FC6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95447E" w:rsidRPr="00F16308">
        <w:rPr>
          <w:color w:val="auto"/>
          <w:u w:val="single"/>
        </w:rPr>
        <w:t>On public property; or</w:t>
      </w:r>
    </w:p>
    <w:p w14:paraId="016168DF" w14:textId="73AEDFA4" w:rsidR="0095447E" w:rsidRPr="003D7FC6" w:rsidRDefault="003D7FC6" w:rsidP="00D84AC6">
      <w:pPr>
        <w:ind w:firstLine="750"/>
        <w:jc w:val="both"/>
        <w:outlineLvl w:val="4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="0095447E" w:rsidRPr="003D7FC6">
        <w:rPr>
          <w:rFonts w:cs="Arial"/>
          <w:color w:val="auto"/>
          <w:u w:val="single"/>
        </w:rPr>
        <w:t>In a location where the adult cabaret performance could be viewed by a person who is a minor.</w:t>
      </w:r>
    </w:p>
    <w:p w14:paraId="1100F194" w14:textId="36DDF551" w:rsidR="0095447E" w:rsidRPr="00F16308" w:rsidRDefault="00523C04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95447E" w:rsidRPr="00F16308">
        <w:rPr>
          <w:color w:val="auto"/>
          <w:u w:val="single"/>
        </w:rPr>
        <w:t xml:space="preserve">Notwithstanding any other provision of </w:t>
      </w:r>
      <w:r>
        <w:rPr>
          <w:color w:val="auto"/>
          <w:u w:val="single"/>
        </w:rPr>
        <w:t>code to the contrary</w:t>
      </w:r>
      <w:r w:rsidR="0095447E" w:rsidRPr="00F16308">
        <w:rPr>
          <w:color w:val="auto"/>
          <w:u w:val="single"/>
        </w:rPr>
        <w:t xml:space="preserve">, this section expressly preempts an ordinance, regulation, restriction, or license that was lawfully adopted or issued by a political subdivision prior to </w:t>
      </w:r>
      <w:r w:rsidR="004F143F">
        <w:rPr>
          <w:color w:val="auto"/>
          <w:u w:val="single"/>
        </w:rPr>
        <w:t xml:space="preserve">or after </w:t>
      </w:r>
      <w:r w:rsidR="0095447E" w:rsidRPr="00F16308">
        <w:rPr>
          <w:color w:val="auto"/>
          <w:u w:val="single"/>
        </w:rPr>
        <w:t>the effective date of this code section.</w:t>
      </w:r>
    </w:p>
    <w:p w14:paraId="6C4087F1" w14:textId="3903E37D" w:rsidR="0095447E" w:rsidRPr="00F16308" w:rsidRDefault="00523C04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c) As used in this section, </w:t>
      </w:r>
      <w:r w:rsidR="0095447E" w:rsidRPr="00F16308">
        <w:rPr>
          <w:color w:val="auto"/>
          <w:u w:val="single"/>
        </w:rPr>
        <w:t>"</w:t>
      </w:r>
      <w:r w:rsidR="003D7FC6">
        <w:rPr>
          <w:color w:val="auto"/>
          <w:u w:val="single"/>
        </w:rPr>
        <w:t>a</w:t>
      </w:r>
      <w:r w:rsidR="0095447E" w:rsidRPr="00F16308">
        <w:rPr>
          <w:color w:val="auto"/>
          <w:u w:val="single"/>
        </w:rPr>
        <w:t>dult cabaret performance" means a performance in a location other than an adult cabaret that features topless dancers, go-go dancers, exotic dancers, strippers, male or female impersonators who provide entertainment that appeals to the prurient interest, or similar entertainers, regardless of whether performed for consideration.</w:t>
      </w:r>
    </w:p>
    <w:p w14:paraId="02AC1158" w14:textId="43D0DE51" w:rsidR="0095447E" w:rsidRPr="00F16308" w:rsidRDefault="004F143F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="0095447E" w:rsidRPr="00F16308">
        <w:rPr>
          <w:color w:val="auto"/>
          <w:u w:val="single"/>
        </w:rPr>
        <w:t xml:space="preserve">A </w:t>
      </w:r>
      <w:r w:rsidR="00523C04">
        <w:rPr>
          <w:color w:val="auto"/>
          <w:u w:val="single"/>
        </w:rPr>
        <w:t>person who knowingly and intentionally violates subsection (a) of this section is guilty of a misdemeanor and, upon conviction</w:t>
      </w:r>
      <w:r w:rsidR="00F23DD9">
        <w:rPr>
          <w:color w:val="auto"/>
          <w:u w:val="single"/>
        </w:rPr>
        <w:t xml:space="preserve"> thereof</w:t>
      </w:r>
      <w:r w:rsidR="00523C04">
        <w:rPr>
          <w:color w:val="auto"/>
          <w:u w:val="single"/>
        </w:rPr>
        <w:t>, shall</w:t>
      </w:r>
      <w:r w:rsidR="0095447E" w:rsidRPr="00F16308">
        <w:rPr>
          <w:color w:val="auto"/>
          <w:u w:val="single"/>
        </w:rPr>
        <w:t xml:space="preserve"> </w:t>
      </w:r>
      <w:r w:rsidR="00523C04">
        <w:rPr>
          <w:color w:val="auto"/>
          <w:u w:val="single"/>
        </w:rPr>
        <w:t xml:space="preserve">be fined not more than $2,500, or confined in jail not </w:t>
      </w:r>
      <w:r>
        <w:rPr>
          <w:color w:val="auto"/>
          <w:u w:val="single"/>
        </w:rPr>
        <w:t xml:space="preserve">less than 30 days nor </w:t>
      </w:r>
      <w:r w:rsidR="00523C04">
        <w:rPr>
          <w:color w:val="auto"/>
          <w:u w:val="single"/>
        </w:rPr>
        <w:t xml:space="preserve">more than six months, or both fined and confined. </w:t>
      </w:r>
    </w:p>
    <w:p w14:paraId="54F5450E" w14:textId="4609E38E" w:rsidR="0095447E" w:rsidRPr="004F143F" w:rsidRDefault="004F143F" w:rsidP="00D84AC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e) </w:t>
      </w:r>
      <w:r w:rsidR="0095447E" w:rsidRPr="00F16308">
        <w:rPr>
          <w:color w:val="auto"/>
          <w:u w:val="single"/>
        </w:rPr>
        <w:t xml:space="preserve">A person </w:t>
      </w:r>
      <w:r>
        <w:rPr>
          <w:color w:val="auto"/>
          <w:u w:val="single"/>
        </w:rPr>
        <w:t xml:space="preserve">who is </w:t>
      </w:r>
      <w:r w:rsidR="0095447E" w:rsidRPr="00F16308">
        <w:rPr>
          <w:color w:val="auto"/>
          <w:u w:val="single"/>
        </w:rPr>
        <w:t xml:space="preserve">convicted of a </w:t>
      </w:r>
      <w:r>
        <w:rPr>
          <w:color w:val="auto"/>
          <w:u w:val="single"/>
        </w:rPr>
        <w:t xml:space="preserve">second offense </w:t>
      </w:r>
      <w:r w:rsidR="0095447E" w:rsidRPr="00F16308">
        <w:rPr>
          <w:color w:val="auto"/>
          <w:u w:val="single"/>
        </w:rPr>
        <w:t xml:space="preserve">under </w:t>
      </w:r>
      <w:r>
        <w:rPr>
          <w:color w:val="auto"/>
          <w:u w:val="single"/>
        </w:rPr>
        <w:t xml:space="preserve">subsection (a) of this section, shall be guilty of a felony and, upon conviction, </w:t>
      </w:r>
      <w:r w:rsidR="0095447E" w:rsidRPr="00F16308">
        <w:rPr>
          <w:color w:val="auto"/>
          <w:u w:val="single"/>
        </w:rPr>
        <w:t xml:space="preserve">shall be fined not more than $25,000 or imprisoned </w:t>
      </w:r>
      <w:r w:rsidR="0095447E" w:rsidRPr="00F16308">
        <w:rPr>
          <w:color w:val="auto"/>
          <w:u w:val="single"/>
        </w:rPr>
        <w:lastRenderedPageBreak/>
        <w:t xml:space="preserve">in a state correctional facility for not </w:t>
      </w:r>
      <w:r w:rsidR="00C238E9">
        <w:rPr>
          <w:color w:val="auto"/>
          <w:u w:val="single"/>
        </w:rPr>
        <w:t xml:space="preserve">less than one nor </w:t>
      </w:r>
      <w:r w:rsidR="0095447E" w:rsidRPr="00F16308">
        <w:rPr>
          <w:color w:val="auto"/>
          <w:u w:val="single"/>
        </w:rPr>
        <w:t>more than five years, or both fined and imprisoned</w:t>
      </w:r>
      <w:r>
        <w:rPr>
          <w:color w:val="auto"/>
          <w:u w:val="single"/>
        </w:rPr>
        <w:t>.</w:t>
      </w:r>
      <w:r w:rsidR="007A3D0C">
        <w:rPr>
          <w:color w:val="auto"/>
          <w:u w:val="single"/>
        </w:rPr>
        <w:t xml:space="preserve">  </w:t>
      </w:r>
    </w:p>
    <w:p w14:paraId="6066FEE7" w14:textId="77777777" w:rsidR="00E831B3" w:rsidRDefault="00E831B3" w:rsidP="00D84AC6">
      <w:pPr>
        <w:pStyle w:val="References"/>
        <w:ind w:left="0"/>
        <w:jc w:val="left"/>
      </w:pPr>
    </w:p>
    <w:p w14:paraId="4259771E" w14:textId="77777777" w:rsidR="00A5615A" w:rsidRDefault="00A5615A" w:rsidP="00D84AC6">
      <w:pPr>
        <w:pStyle w:val="References"/>
        <w:ind w:left="0"/>
        <w:jc w:val="left"/>
      </w:pPr>
    </w:p>
    <w:sectPr w:rsidR="00A5615A" w:rsidSect="009544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E2B8" w14:textId="77777777" w:rsidR="00632F4B" w:rsidRPr="00B844FE" w:rsidRDefault="00632F4B" w:rsidP="00B844FE">
      <w:r>
        <w:separator/>
      </w:r>
    </w:p>
  </w:endnote>
  <w:endnote w:type="continuationSeparator" w:id="0">
    <w:p w14:paraId="62D27D03" w14:textId="77777777" w:rsidR="00632F4B" w:rsidRPr="00B844FE" w:rsidRDefault="00632F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CCDE" w14:textId="77777777" w:rsidR="0095447E" w:rsidRDefault="0095447E" w:rsidP="00E94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CA42BC" w14:textId="77777777" w:rsidR="0095447E" w:rsidRPr="0095447E" w:rsidRDefault="0095447E" w:rsidP="0095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41FE" w14:textId="77777777" w:rsidR="0095447E" w:rsidRDefault="0095447E" w:rsidP="00E94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37E5A" w14:textId="77777777" w:rsidR="0095447E" w:rsidRPr="0095447E" w:rsidRDefault="0095447E" w:rsidP="0095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7B3" w14:textId="77777777" w:rsidR="00632F4B" w:rsidRPr="00B844FE" w:rsidRDefault="00632F4B" w:rsidP="00B844FE">
      <w:r>
        <w:separator/>
      </w:r>
    </w:p>
  </w:footnote>
  <w:footnote w:type="continuationSeparator" w:id="0">
    <w:p w14:paraId="19E3CBAB" w14:textId="77777777" w:rsidR="00632F4B" w:rsidRPr="00B844FE" w:rsidRDefault="00632F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2A83" w14:textId="77777777" w:rsidR="0095447E" w:rsidRPr="0095447E" w:rsidRDefault="0095447E" w:rsidP="0095447E">
    <w:pPr>
      <w:pStyle w:val="Header"/>
    </w:pPr>
    <w:r>
      <w:t>CS for SB 5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D673" w14:textId="77777777" w:rsidR="0095447E" w:rsidRPr="0095447E" w:rsidRDefault="0095447E" w:rsidP="0095447E">
    <w:pPr>
      <w:pStyle w:val="Header"/>
    </w:pPr>
    <w:r>
      <w:t>CS for SB 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3234E"/>
    <w:multiLevelType w:val="hybridMultilevel"/>
    <w:tmpl w:val="1C4A85C0"/>
    <w:lvl w:ilvl="0" w:tplc="34B0D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8A59B7"/>
    <w:multiLevelType w:val="hybridMultilevel"/>
    <w:tmpl w:val="3BE0795E"/>
    <w:lvl w:ilvl="0" w:tplc="6FF219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1155342755">
    <w:abstractNumId w:val="0"/>
  </w:num>
  <w:num w:numId="4" w16cid:durableId="207843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4B"/>
    <w:rsid w:val="00002112"/>
    <w:rsid w:val="0000526A"/>
    <w:rsid w:val="00011F9F"/>
    <w:rsid w:val="00083650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9160F"/>
    <w:rsid w:val="001A56DA"/>
    <w:rsid w:val="001C279E"/>
    <w:rsid w:val="001D459E"/>
    <w:rsid w:val="00230763"/>
    <w:rsid w:val="00251E66"/>
    <w:rsid w:val="0027011C"/>
    <w:rsid w:val="0027309C"/>
    <w:rsid w:val="00274200"/>
    <w:rsid w:val="00275740"/>
    <w:rsid w:val="002A0269"/>
    <w:rsid w:val="002B79DB"/>
    <w:rsid w:val="00301F44"/>
    <w:rsid w:val="00303684"/>
    <w:rsid w:val="003143F5"/>
    <w:rsid w:val="00314854"/>
    <w:rsid w:val="003567DF"/>
    <w:rsid w:val="00365920"/>
    <w:rsid w:val="00393104"/>
    <w:rsid w:val="003C51CD"/>
    <w:rsid w:val="003D7FC6"/>
    <w:rsid w:val="00410475"/>
    <w:rsid w:val="004247A2"/>
    <w:rsid w:val="00425465"/>
    <w:rsid w:val="004B2795"/>
    <w:rsid w:val="004C13DD"/>
    <w:rsid w:val="004E3441"/>
    <w:rsid w:val="004F143F"/>
    <w:rsid w:val="00523C04"/>
    <w:rsid w:val="00571DC3"/>
    <w:rsid w:val="005A5366"/>
    <w:rsid w:val="00632F4B"/>
    <w:rsid w:val="00637E73"/>
    <w:rsid w:val="006471C6"/>
    <w:rsid w:val="006565E8"/>
    <w:rsid w:val="006865E9"/>
    <w:rsid w:val="00691F3E"/>
    <w:rsid w:val="00694BFB"/>
    <w:rsid w:val="006A106B"/>
    <w:rsid w:val="006A478B"/>
    <w:rsid w:val="006C523D"/>
    <w:rsid w:val="006D4036"/>
    <w:rsid w:val="0073771D"/>
    <w:rsid w:val="007A3D0C"/>
    <w:rsid w:val="007E02CF"/>
    <w:rsid w:val="007F1CF5"/>
    <w:rsid w:val="0081249D"/>
    <w:rsid w:val="00834EDE"/>
    <w:rsid w:val="008736AA"/>
    <w:rsid w:val="008D275D"/>
    <w:rsid w:val="00952402"/>
    <w:rsid w:val="0095447E"/>
    <w:rsid w:val="00966248"/>
    <w:rsid w:val="00980327"/>
    <w:rsid w:val="009F07EB"/>
    <w:rsid w:val="009F1067"/>
    <w:rsid w:val="00A31E01"/>
    <w:rsid w:val="00A35B03"/>
    <w:rsid w:val="00A527AD"/>
    <w:rsid w:val="00A5615A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406C4"/>
    <w:rsid w:val="00B80C20"/>
    <w:rsid w:val="00B81A5B"/>
    <w:rsid w:val="00B844FE"/>
    <w:rsid w:val="00BC562B"/>
    <w:rsid w:val="00C238E9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84AC6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23DD9"/>
    <w:rsid w:val="00F41CA2"/>
    <w:rsid w:val="00F443C0"/>
    <w:rsid w:val="00F50749"/>
    <w:rsid w:val="00F62EFB"/>
    <w:rsid w:val="00F939A4"/>
    <w:rsid w:val="00FA7B09"/>
    <w:rsid w:val="00FE067E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36EED"/>
  <w15:chartTrackingRefBased/>
  <w15:docId w15:val="{077C4C8F-CEA8-4815-BEF9-E0E40A9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C0577A7C840A8940C973FF84C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7928-AE31-4A30-8D36-10B0D31C5C46}"/>
      </w:docPartPr>
      <w:docPartBody>
        <w:p w:rsidR="006E7B0E" w:rsidRDefault="006E7B0E">
          <w:pPr>
            <w:pStyle w:val="496C0577A7C840A8940C973FF84CCD91"/>
          </w:pPr>
          <w:r w:rsidRPr="00B844FE">
            <w:t>Prefix Text</w:t>
          </w:r>
        </w:p>
      </w:docPartBody>
    </w:docPart>
    <w:docPart>
      <w:docPartPr>
        <w:name w:val="63A03CDF172C4E7FA443055B393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1451-16B5-4A53-8B4A-A56960FCA369}"/>
      </w:docPartPr>
      <w:docPartBody>
        <w:p w:rsidR="006E7B0E" w:rsidRDefault="006E7B0E">
          <w:pPr>
            <w:pStyle w:val="63A03CDF172C4E7FA443055B393786A9"/>
          </w:pPr>
          <w:r w:rsidRPr="00B844FE">
            <w:t>[Type here]</w:t>
          </w:r>
        </w:p>
      </w:docPartBody>
    </w:docPart>
    <w:docPart>
      <w:docPartPr>
        <w:name w:val="2DE028F6FF0F49B2846967959BB0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2921-78A2-4B81-8DC6-EE45B99165B7}"/>
      </w:docPartPr>
      <w:docPartBody>
        <w:p w:rsidR="006E7B0E" w:rsidRDefault="006E7B0E">
          <w:pPr>
            <w:pStyle w:val="2DE028F6FF0F49B2846967959BB0921B"/>
          </w:pPr>
          <w:r w:rsidRPr="00B844FE">
            <w:t>Number</w:t>
          </w:r>
        </w:p>
      </w:docPartBody>
    </w:docPart>
    <w:docPart>
      <w:docPartPr>
        <w:name w:val="DCFEB00A1296493D83DD47CB3382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7EF5-019B-4319-946C-58D6F3469F91}"/>
      </w:docPartPr>
      <w:docPartBody>
        <w:p w:rsidR="006E7B0E" w:rsidRDefault="006E7B0E">
          <w:pPr>
            <w:pStyle w:val="DCFEB00A1296493D83DD47CB338288FD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AF9868E9FA06446E8BF913330540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439E-AAFF-4870-9A68-E6D36D42ED62}"/>
      </w:docPartPr>
      <w:docPartBody>
        <w:p w:rsidR="006E7B0E" w:rsidRDefault="006E7B0E">
          <w:pPr>
            <w:pStyle w:val="AF9868E9FA06446E8BF9133305409A3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0E"/>
    <w:rsid w:val="00011F9F"/>
    <w:rsid w:val="0019160F"/>
    <w:rsid w:val="0027309C"/>
    <w:rsid w:val="006E7B0E"/>
    <w:rsid w:val="0073771D"/>
    <w:rsid w:val="009F07EB"/>
    <w:rsid w:val="00B4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C0577A7C840A8940C973FF84CCD91">
    <w:name w:val="496C0577A7C840A8940C973FF84CCD91"/>
  </w:style>
  <w:style w:type="paragraph" w:customStyle="1" w:styleId="63A03CDF172C4E7FA443055B393786A9">
    <w:name w:val="63A03CDF172C4E7FA443055B393786A9"/>
  </w:style>
  <w:style w:type="paragraph" w:customStyle="1" w:styleId="2DE028F6FF0F49B2846967959BB0921B">
    <w:name w:val="2DE028F6FF0F49B2846967959BB0921B"/>
  </w:style>
  <w:style w:type="character" w:styleId="PlaceholderText">
    <w:name w:val="Placeholder Text"/>
    <w:basedOn w:val="DefaultParagraphFont"/>
    <w:uiPriority w:val="99"/>
    <w:semiHidden/>
    <w:rsid w:val="006E7B0E"/>
    <w:rPr>
      <w:color w:val="808080"/>
    </w:rPr>
  </w:style>
  <w:style w:type="paragraph" w:customStyle="1" w:styleId="DCFEB00A1296493D83DD47CB338288FD">
    <w:name w:val="DCFEB00A1296493D83DD47CB338288FD"/>
  </w:style>
  <w:style w:type="paragraph" w:customStyle="1" w:styleId="AF9868E9FA06446E8BF9133305409A30">
    <w:name w:val="AF9868E9FA06446E8BF9133305409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Debra Rayhill</cp:lastModifiedBy>
  <cp:revision>2</cp:revision>
  <cp:lastPrinted>2026-03-02T19:47:00Z</cp:lastPrinted>
  <dcterms:created xsi:type="dcterms:W3CDTF">2026-03-02T19:47:00Z</dcterms:created>
  <dcterms:modified xsi:type="dcterms:W3CDTF">2026-03-02T19:47:00Z</dcterms:modified>
</cp:coreProperties>
</file>